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A1" w:rsidRPr="00396A4F" w:rsidRDefault="00B57DA1" w:rsidP="00B57DA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96A4F">
        <w:rPr>
          <w:rFonts w:ascii="Times New Roman" w:hAnsi="Times New Roman" w:cs="Times New Roman"/>
          <w:b/>
          <w:sz w:val="32"/>
          <w:szCs w:val="32"/>
        </w:rPr>
        <w:t>Директору МБОУ "СОШ № 18"</w:t>
      </w:r>
    </w:p>
    <w:p w:rsidR="00B57DA1" w:rsidRPr="00396A4F" w:rsidRDefault="008B3DD0" w:rsidP="00B57DA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риной И.В.</w:t>
      </w:r>
      <w:r w:rsidR="00B57DA1" w:rsidRPr="00396A4F">
        <w:rPr>
          <w:rFonts w:ascii="Times New Roman" w:hAnsi="Times New Roman" w:cs="Times New Roman"/>
          <w:b/>
          <w:sz w:val="32"/>
          <w:szCs w:val="32"/>
        </w:rPr>
        <w:t>.</w:t>
      </w:r>
    </w:p>
    <w:p w:rsidR="00B57DA1" w:rsidRDefault="00B57DA1" w:rsidP="00B57DA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96A4F">
        <w:rPr>
          <w:rFonts w:ascii="Times New Roman" w:hAnsi="Times New Roman" w:cs="Times New Roman"/>
          <w:b/>
          <w:sz w:val="32"/>
          <w:szCs w:val="32"/>
        </w:rPr>
        <w:t>от ____________________________</w:t>
      </w:r>
      <w:r>
        <w:rPr>
          <w:rFonts w:ascii="Times New Roman" w:hAnsi="Times New Roman" w:cs="Times New Roman"/>
          <w:b/>
          <w:sz w:val="32"/>
          <w:szCs w:val="32"/>
        </w:rPr>
        <w:t>_</w:t>
      </w:r>
    </w:p>
    <w:p w:rsidR="00B57DA1" w:rsidRDefault="00B57DA1" w:rsidP="00B57DA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B57DA1" w:rsidRPr="00396A4F" w:rsidRDefault="00B57DA1" w:rsidP="00B57DA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B57DA1" w:rsidRPr="00396A4F" w:rsidRDefault="008B3DD0" w:rsidP="008B3D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57DA1" w:rsidRPr="00396A4F">
        <w:rPr>
          <w:rFonts w:ascii="Times New Roman" w:hAnsi="Times New Roman" w:cs="Times New Roman"/>
          <w:b/>
          <w:sz w:val="32"/>
          <w:szCs w:val="32"/>
        </w:rPr>
        <w:t>проживающег</w:t>
      </w:r>
      <w:proofErr w:type="gramStart"/>
      <w:r w:rsidR="00B57DA1" w:rsidRPr="00396A4F">
        <w:rPr>
          <w:rFonts w:ascii="Times New Roman" w:hAnsi="Times New Roman" w:cs="Times New Roman"/>
          <w:b/>
          <w:sz w:val="32"/>
          <w:szCs w:val="32"/>
        </w:rPr>
        <w:t>о(</w:t>
      </w:r>
      <w:proofErr w:type="gramEnd"/>
      <w:r w:rsidR="00B57DA1" w:rsidRPr="00396A4F">
        <w:rPr>
          <w:rFonts w:ascii="Times New Roman" w:hAnsi="Times New Roman" w:cs="Times New Roman"/>
          <w:b/>
          <w:sz w:val="32"/>
          <w:szCs w:val="32"/>
        </w:rPr>
        <w:t>ей) по адресу</w:t>
      </w:r>
    </w:p>
    <w:p w:rsidR="00B57DA1" w:rsidRPr="00396A4F" w:rsidRDefault="00B57DA1" w:rsidP="00B57DA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96A4F"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B57DA1" w:rsidRPr="00396A4F" w:rsidRDefault="00B57DA1" w:rsidP="00B57DA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96A4F">
        <w:rPr>
          <w:rFonts w:ascii="Times New Roman" w:hAnsi="Times New Roman" w:cs="Times New Roman"/>
          <w:b/>
          <w:sz w:val="32"/>
          <w:szCs w:val="32"/>
        </w:rPr>
        <w:t>_______________________________</w:t>
      </w:r>
    </w:p>
    <w:p w:rsidR="00B57DA1" w:rsidRPr="00396A4F" w:rsidRDefault="00B57DA1" w:rsidP="00B57DA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96A4F">
        <w:rPr>
          <w:rFonts w:ascii="Times New Roman" w:hAnsi="Times New Roman" w:cs="Times New Roman"/>
          <w:b/>
          <w:sz w:val="32"/>
          <w:szCs w:val="32"/>
        </w:rPr>
        <w:t>Телефон:_______________________</w:t>
      </w:r>
    </w:p>
    <w:p w:rsidR="00B57DA1" w:rsidRPr="00396A4F" w:rsidRDefault="00B57DA1" w:rsidP="00B57DA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57DA1" w:rsidRPr="00396A4F" w:rsidRDefault="00B57DA1" w:rsidP="00B57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A4F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B57DA1" w:rsidRPr="00BD03A2" w:rsidRDefault="00B57DA1" w:rsidP="00B57DA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548D">
        <w:rPr>
          <w:rFonts w:ascii="Times New Roman" w:hAnsi="Times New Roman" w:cs="Times New Roman"/>
          <w:sz w:val="28"/>
          <w:szCs w:val="28"/>
        </w:rPr>
        <w:tab/>
      </w:r>
      <w:r w:rsidRPr="000E0A22">
        <w:rPr>
          <w:rFonts w:ascii="Times New Roman" w:hAnsi="Times New Roman" w:cs="Times New Roman"/>
          <w:sz w:val="32"/>
          <w:szCs w:val="32"/>
        </w:rPr>
        <w:t xml:space="preserve">Прошу зачислить </w:t>
      </w:r>
      <w:r w:rsidR="008B3DD0">
        <w:rPr>
          <w:rFonts w:ascii="Times New Roman" w:hAnsi="Times New Roman" w:cs="Times New Roman"/>
          <w:sz w:val="32"/>
          <w:szCs w:val="32"/>
        </w:rPr>
        <w:t>моего ребенка</w:t>
      </w:r>
      <w:r w:rsidRPr="000E0A22">
        <w:rPr>
          <w:rFonts w:ascii="Times New Roman" w:hAnsi="Times New Roman" w:cs="Times New Roman"/>
          <w:sz w:val="32"/>
          <w:szCs w:val="32"/>
        </w:rPr>
        <w:t xml:space="preserve"> в группу по дополнительной образовательной </w:t>
      </w:r>
      <w:r w:rsidR="00E72FEF">
        <w:rPr>
          <w:rFonts w:ascii="Times New Roman" w:hAnsi="Times New Roman" w:cs="Times New Roman"/>
          <w:sz w:val="32"/>
          <w:szCs w:val="32"/>
        </w:rPr>
        <w:t>программе «Школа раннего развития</w:t>
      </w:r>
      <w:r w:rsidRPr="00BD03A2">
        <w:rPr>
          <w:rFonts w:ascii="Times New Roman" w:hAnsi="Times New Roman" w:cs="Times New Roman"/>
          <w:sz w:val="32"/>
          <w:szCs w:val="32"/>
        </w:rPr>
        <w:t>».</w:t>
      </w:r>
    </w:p>
    <w:p w:rsidR="00B57DA1" w:rsidRPr="000E0A22" w:rsidRDefault="00B57DA1" w:rsidP="00B57DA1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7DA1" w:rsidRPr="000E0A22" w:rsidRDefault="00B57DA1" w:rsidP="00B57D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0A22">
        <w:rPr>
          <w:rFonts w:ascii="Times New Roman" w:hAnsi="Times New Roman" w:cs="Times New Roman"/>
          <w:sz w:val="32"/>
          <w:szCs w:val="32"/>
        </w:rPr>
        <w:t>ФИО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B57DA1" w:rsidRDefault="00B57DA1" w:rsidP="00B57D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7DA1" w:rsidRDefault="00B57DA1" w:rsidP="00B57D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0A22">
        <w:rPr>
          <w:rFonts w:ascii="Times New Roman" w:hAnsi="Times New Roman" w:cs="Times New Roman"/>
          <w:sz w:val="32"/>
          <w:szCs w:val="32"/>
        </w:rPr>
        <w:t>Дата рождения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</w:t>
      </w:r>
    </w:p>
    <w:p w:rsidR="00B57DA1" w:rsidRPr="000E0A22" w:rsidRDefault="00B57DA1" w:rsidP="00B57D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7DA1" w:rsidRPr="00FE548D" w:rsidRDefault="000E0981" w:rsidP="00B57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Д/С</w:t>
      </w:r>
      <w:r w:rsidR="00B57DA1" w:rsidRPr="000E0A22">
        <w:rPr>
          <w:rFonts w:ascii="Times New Roman" w:hAnsi="Times New Roman" w:cs="Times New Roman"/>
          <w:sz w:val="32"/>
          <w:szCs w:val="32"/>
        </w:rPr>
        <w:t>_</w:t>
      </w:r>
      <w:r w:rsidR="00B57DA1" w:rsidRPr="00FE548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57DA1" w:rsidRPr="00FE548D" w:rsidRDefault="00B57DA1" w:rsidP="00B57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DA1" w:rsidRPr="00FE548D" w:rsidRDefault="00B57DA1" w:rsidP="00B57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DA1" w:rsidRPr="00FE548D" w:rsidRDefault="00B57DA1" w:rsidP="00B57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DA1" w:rsidRPr="00FE548D" w:rsidRDefault="00B57DA1" w:rsidP="00B57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DA1" w:rsidRDefault="00B57DA1" w:rsidP="00B57D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68F9" w:rsidRDefault="00C168F9" w:rsidP="00B57D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68F9" w:rsidRPr="000E0A22" w:rsidRDefault="00C168F9" w:rsidP="00B57D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57DA1" w:rsidRDefault="00B57DA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2A51" w:rsidRDefault="00A92A51" w:rsidP="00B54C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A92A51" w:rsidSect="0033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749"/>
    <w:rsid w:val="00012CA4"/>
    <w:rsid w:val="00016DD8"/>
    <w:rsid w:val="00052600"/>
    <w:rsid w:val="000A67ED"/>
    <w:rsid w:val="000C1CAD"/>
    <w:rsid w:val="000E0981"/>
    <w:rsid w:val="000E0A22"/>
    <w:rsid w:val="00170C65"/>
    <w:rsid w:val="0017662C"/>
    <w:rsid w:val="00320B85"/>
    <w:rsid w:val="0033123A"/>
    <w:rsid w:val="003637B1"/>
    <w:rsid w:val="003701AD"/>
    <w:rsid w:val="00396A4F"/>
    <w:rsid w:val="00495CD1"/>
    <w:rsid w:val="0054275C"/>
    <w:rsid w:val="00561916"/>
    <w:rsid w:val="005D665E"/>
    <w:rsid w:val="00682413"/>
    <w:rsid w:val="00696E64"/>
    <w:rsid w:val="006A117D"/>
    <w:rsid w:val="006E2FBE"/>
    <w:rsid w:val="0077585A"/>
    <w:rsid w:val="008025C8"/>
    <w:rsid w:val="00814D19"/>
    <w:rsid w:val="00820749"/>
    <w:rsid w:val="00872F7F"/>
    <w:rsid w:val="00876EB2"/>
    <w:rsid w:val="0088047B"/>
    <w:rsid w:val="0089436D"/>
    <w:rsid w:val="008B3DD0"/>
    <w:rsid w:val="0093338C"/>
    <w:rsid w:val="00946708"/>
    <w:rsid w:val="00952D8C"/>
    <w:rsid w:val="00960B60"/>
    <w:rsid w:val="009645C1"/>
    <w:rsid w:val="009C00E5"/>
    <w:rsid w:val="00A1401A"/>
    <w:rsid w:val="00A92A51"/>
    <w:rsid w:val="00B54C43"/>
    <w:rsid w:val="00B57DA1"/>
    <w:rsid w:val="00B72D9E"/>
    <w:rsid w:val="00B83746"/>
    <w:rsid w:val="00BC2973"/>
    <w:rsid w:val="00BD03A2"/>
    <w:rsid w:val="00C168F9"/>
    <w:rsid w:val="00C3746F"/>
    <w:rsid w:val="00C85013"/>
    <w:rsid w:val="00CB3E9E"/>
    <w:rsid w:val="00CE09C0"/>
    <w:rsid w:val="00CE759A"/>
    <w:rsid w:val="00D35DB4"/>
    <w:rsid w:val="00DA649E"/>
    <w:rsid w:val="00DE5841"/>
    <w:rsid w:val="00E72FEF"/>
    <w:rsid w:val="00EE4CA1"/>
    <w:rsid w:val="00EF518E"/>
    <w:rsid w:val="00F725FE"/>
    <w:rsid w:val="00F74014"/>
    <w:rsid w:val="00FE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EE43-15EC-4412-87D2-8989546E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18</dc:creator>
  <cp:keywords/>
  <dc:description/>
  <cp:lastModifiedBy>ученик</cp:lastModifiedBy>
  <cp:revision>37</cp:revision>
  <cp:lastPrinted>2021-09-14T06:41:00Z</cp:lastPrinted>
  <dcterms:created xsi:type="dcterms:W3CDTF">2017-04-22T08:35:00Z</dcterms:created>
  <dcterms:modified xsi:type="dcterms:W3CDTF">2021-09-14T06:41:00Z</dcterms:modified>
</cp:coreProperties>
</file>